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675A" w14:textId="32205376" w:rsidR="00F47251" w:rsidRDefault="00F47251" w:rsidP="00497FE4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4578"/>
          <w:sz w:val="36"/>
          <w:szCs w:val="36"/>
          <w:lang w:eastAsia="es-ES"/>
        </w:rPr>
      </w:pPr>
    </w:p>
    <w:p w14:paraId="1D2EAD63" w14:textId="77777777" w:rsidR="006D35F2" w:rsidRDefault="006D35F2" w:rsidP="00497FE4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4578"/>
          <w:sz w:val="36"/>
          <w:szCs w:val="36"/>
          <w:lang w:eastAsia="es-ES"/>
        </w:rPr>
      </w:pPr>
    </w:p>
    <w:p w14:paraId="0D5549A0" w14:textId="649B6EA3" w:rsidR="00F47251" w:rsidRPr="004D2339" w:rsidRDefault="00B311DF" w:rsidP="003437FE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E74B5" w:themeColor="accent5" w:themeShade="BF"/>
          <w:sz w:val="28"/>
          <w:szCs w:val="28"/>
          <w:u w:val="single"/>
          <w:lang w:eastAsia="es-ES"/>
        </w:rPr>
      </w:pPr>
      <w:r w:rsidRPr="004D2339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 xml:space="preserve">PROGRAMA DE </w:t>
      </w:r>
      <w:r w:rsidR="003437FE" w:rsidRPr="004D2339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AYUDAS A DOCTORANDOS Y REALIZACIÓN DE TESIS</w:t>
      </w:r>
    </w:p>
    <w:p w14:paraId="72ACA949" w14:textId="59602BC6" w:rsidR="00F47251" w:rsidRDefault="00F47251" w:rsidP="00497FE4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4578"/>
          <w:sz w:val="24"/>
          <w:szCs w:val="24"/>
          <w:lang w:eastAsia="es-ES"/>
        </w:rPr>
      </w:pPr>
    </w:p>
    <w:p w14:paraId="597C284A" w14:textId="75BC99A8" w:rsidR="0008372D" w:rsidRDefault="0008372D" w:rsidP="00497FE4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4578"/>
          <w:sz w:val="24"/>
          <w:szCs w:val="24"/>
          <w:lang w:eastAsia="es-ES"/>
        </w:rPr>
      </w:pPr>
    </w:p>
    <w:p w14:paraId="5F5FBFD6" w14:textId="77777777" w:rsidR="004D2339" w:rsidRPr="00497FE4" w:rsidRDefault="004D2339" w:rsidP="00497FE4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4578"/>
          <w:sz w:val="24"/>
          <w:szCs w:val="24"/>
          <w:lang w:eastAsia="es-ES"/>
        </w:rPr>
      </w:pPr>
    </w:p>
    <w:p w14:paraId="0381BC6C" w14:textId="10F475BB" w:rsidR="00565A74" w:rsidRPr="000B4C45" w:rsidRDefault="00565A74" w:rsidP="00497FE4">
      <w:pPr>
        <w:pBdr>
          <w:bottom w:val="single" w:sz="12" w:space="0" w:color="auto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E74B5" w:themeColor="accent5" w:themeShade="BF"/>
          <w:sz w:val="28"/>
          <w:szCs w:val="28"/>
          <w:lang w:eastAsia="es-ES"/>
        </w:rPr>
      </w:pPr>
      <w:r w:rsidRPr="000B4C45">
        <w:rPr>
          <w:rFonts w:eastAsia="Times New Roman" w:cstheme="minorHAnsi"/>
          <w:b/>
          <w:bCs/>
          <w:color w:val="2E74B5" w:themeColor="accent5" w:themeShade="BF"/>
          <w:sz w:val="28"/>
          <w:szCs w:val="28"/>
          <w:lang w:eastAsia="es-ES"/>
        </w:rPr>
        <w:t>Información general</w:t>
      </w:r>
    </w:p>
    <w:p w14:paraId="4CFE5AB0" w14:textId="77777777" w:rsidR="00497FE4" w:rsidRPr="00D97981" w:rsidRDefault="00497FE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E74B5" w:themeColor="accent5" w:themeShade="BF"/>
          <w:lang w:eastAsia="es-ES"/>
        </w:rPr>
      </w:pPr>
    </w:p>
    <w:p w14:paraId="08F223C7" w14:textId="45E067E3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Descripción</w:t>
      </w:r>
    </w:p>
    <w:p w14:paraId="4C53465C" w14:textId="3D1B0943" w:rsidR="00565A74" w:rsidRPr="00497FE4" w:rsidRDefault="00565A74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es-ES"/>
        </w:rPr>
      </w:pPr>
    </w:p>
    <w:p w14:paraId="749B9E36" w14:textId="77777777" w:rsidR="001F2D15" w:rsidRDefault="00E45000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  <w:r w:rsidRPr="00497FE4">
        <w:rPr>
          <w:rFonts w:eastAsia="Times New Roman" w:cstheme="minorHAnsi"/>
          <w:lang w:eastAsia="es-ES"/>
        </w:rPr>
        <w:t xml:space="preserve">Programa de ayudas para </w:t>
      </w:r>
      <w:r w:rsidR="001F2D15">
        <w:rPr>
          <w:rFonts w:eastAsia="Times New Roman" w:cstheme="minorHAnsi"/>
          <w:lang w:eastAsia="es-ES"/>
        </w:rPr>
        <w:t>enfermeras y enfermeros</w:t>
      </w:r>
      <w:r w:rsidRPr="00497FE4">
        <w:rPr>
          <w:rFonts w:eastAsia="Times New Roman" w:cstheme="minorHAnsi"/>
          <w:lang w:eastAsia="es-ES"/>
        </w:rPr>
        <w:t xml:space="preserve"> en per</w:t>
      </w:r>
      <w:r w:rsidR="008B1B51">
        <w:rPr>
          <w:rFonts w:eastAsia="Times New Roman" w:cstheme="minorHAnsi"/>
          <w:lang w:eastAsia="es-ES"/>
        </w:rPr>
        <w:t>í</w:t>
      </w:r>
      <w:r w:rsidRPr="00497FE4">
        <w:rPr>
          <w:rFonts w:eastAsia="Times New Roman" w:cstheme="minorHAnsi"/>
          <w:lang w:eastAsia="es-ES"/>
        </w:rPr>
        <w:t>odo de doctorando</w:t>
      </w:r>
      <w:r w:rsidR="001F2D15">
        <w:rPr>
          <w:rFonts w:eastAsia="Times New Roman" w:cstheme="minorHAnsi"/>
          <w:lang w:eastAsia="es-ES"/>
        </w:rPr>
        <w:t xml:space="preserve">. </w:t>
      </w:r>
    </w:p>
    <w:p w14:paraId="67AA2C4F" w14:textId="77777777" w:rsidR="001F2D15" w:rsidRDefault="001F2D15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</w:p>
    <w:p w14:paraId="54637E86" w14:textId="6E81A039" w:rsidR="00E45000" w:rsidRDefault="001F2D15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  <w:r w:rsidRPr="00F05815">
        <w:rPr>
          <w:rFonts w:eastAsia="Times New Roman" w:cstheme="minorHAnsi"/>
          <w:lang w:eastAsia="es-ES"/>
        </w:rPr>
        <w:t>L</w:t>
      </w:r>
      <w:r w:rsidR="00E45000" w:rsidRPr="00F05815">
        <w:rPr>
          <w:rFonts w:eastAsia="Times New Roman" w:cstheme="minorHAnsi"/>
          <w:lang w:eastAsia="es-ES"/>
        </w:rPr>
        <w:t>a solicitud será vehiculizada a través de los colegios provinciales durante el per</w:t>
      </w:r>
      <w:r w:rsidRPr="00F05815">
        <w:rPr>
          <w:rFonts w:eastAsia="Times New Roman" w:cstheme="minorHAnsi"/>
          <w:lang w:eastAsia="es-ES"/>
        </w:rPr>
        <w:t>í</w:t>
      </w:r>
      <w:r w:rsidR="00E45000" w:rsidRPr="00F05815">
        <w:rPr>
          <w:rFonts w:eastAsia="Times New Roman" w:cstheme="minorHAnsi"/>
          <w:lang w:eastAsia="es-ES"/>
        </w:rPr>
        <w:t>odo en el que se realiza una tesis doctoral, siempre que dicho per</w:t>
      </w:r>
      <w:r w:rsidRPr="00F05815">
        <w:rPr>
          <w:rFonts w:eastAsia="Times New Roman" w:cstheme="minorHAnsi"/>
          <w:lang w:eastAsia="es-ES"/>
        </w:rPr>
        <w:t>í</w:t>
      </w:r>
      <w:r w:rsidR="00E45000" w:rsidRPr="00F05815">
        <w:rPr>
          <w:rFonts w:eastAsia="Times New Roman" w:cstheme="minorHAnsi"/>
          <w:lang w:eastAsia="es-ES"/>
        </w:rPr>
        <w:t>odo no exceda de 5 años</w:t>
      </w:r>
      <w:r w:rsidR="00773F14" w:rsidRPr="00F05815">
        <w:rPr>
          <w:rFonts w:eastAsia="Times New Roman" w:cstheme="minorHAnsi"/>
          <w:lang w:eastAsia="es-ES"/>
        </w:rPr>
        <w:t xml:space="preserve"> (excepto ampliación por causa justificada)</w:t>
      </w:r>
      <w:r w:rsidR="00E45000" w:rsidRPr="00F05815">
        <w:rPr>
          <w:rFonts w:eastAsia="Times New Roman" w:cstheme="minorHAnsi"/>
          <w:lang w:eastAsia="es-ES"/>
        </w:rPr>
        <w:t xml:space="preserve"> desde la </w:t>
      </w:r>
      <w:r w:rsidR="00E12D6C" w:rsidRPr="00F05815">
        <w:rPr>
          <w:rFonts w:eastAsia="Times New Roman" w:cstheme="minorHAnsi"/>
          <w:lang w:eastAsia="es-ES"/>
        </w:rPr>
        <w:t xml:space="preserve">formalización de la </w:t>
      </w:r>
      <w:r w:rsidR="00E45000" w:rsidRPr="00F05815">
        <w:rPr>
          <w:rFonts w:eastAsia="Times New Roman" w:cstheme="minorHAnsi"/>
          <w:lang w:eastAsia="es-ES"/>
        </w:rPr>
        <w:t>primera matr</w:t>
      </w:r>
      <w:r w:rsidRPr="00F05815">
        <w:rPr>
          <w:rFonts w:eastAsia="Times New Roman" w:cstheme="minorHAnsi"/>
          <w:lang w:eastAsia="es-ES"/>
        </w:rPr>
        <w:t>í</w:t>
      </w:r>
      <w:r w:rsidR="00E45000" w:rsidRPr="00F05815">
        <w:rPr>
          <w:rFonts w:eastAsia="Times New Roman" w:cstheme="minorHAnsi"/>
          <w:lang w:eastAsia="es-ES"/>
        </w:rPr>
        <w:t>cula como doctorando hasta el momento de solicitud</w:t>
      </w:r>
      <w:r w:rsidR="00E12D6C" w:rsidRPr="00F05815">
        <w:rPr>
          <w:rFonts w:eastAsia="Times New Roman" w:cstheme="minorHAnsi"/>
          <w:lang w:eastAsia="es-ES"/>
        </w:rPr>
        <w:t xml:space="preserve"> de ayuda a través del CGE</w:t>
      </w:r>
      <w:r w:rsidR="00E45000" w:rsidRPr="00F05815">
        <w:rPr>
          <w:rFonts w:eastAsia="Times New Roman" w:cstheme="minorHAnsi"/>
          <w:lang w:eastAsia="es-ES"/>
        </w:rPr>
        <w:t>.</w:t>
      </w:r>
      <w:r w:rsidR="00F05815">
        <w:rPr>
          <w:rFonts w:eastAsia="Times New Roman" w:cstheme="minorHAnsi"/>
          <w:lang w:eastAsia="es-ES"/>
        </w:rPr>
        <w:t xml:space="preserve"> </w:t>
      </w:r>
    </w:p>
    <w:p w14:paraId="38AD3E01" w14:textId="77777777" w:rsidR="00497FE4" w:rsidRPr="00497FE4" w:rsidRDefault="00497FE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</w:p>
    <w:p w14:paraId="6FCA4853" w14:textId="68C4E93F" w:rsidR="00E45000" w:rsidRDefault="00E45000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  <w:r w:rsidRPr="00497FE4">
        <w:rPr>
          <w:rFonts w:eastAsia="Times New Roman" w:cstheme="minorHAnsi"/>
          <w:lang w:eastAsia="es-ES"/>
        </w:rPr>
        <w:t>S</w:t>
      </w:r>
      <w:r w:rsidR="001F2D15">
        <w:rPr>
          <w:rFonts w:eastAsia="Times New Roman" w:cstheme="minorHAnsi"/>
          <w:lang w:eastAsia="es-ES"/>
        </w:rPr>
        <w:t>o</w:t>
      </w:r>
      <w:r w:rsidRPr="00497FE4">
        <w:rPr>
          <w:rFonts w:eastAsia="Times New Roman" w:cstheme="minorHAnsi"/>
          <w:lang w:eastAsia="es-ES"/>
        </w:rPr>
        <w:t>lo podrá ser solicitada una vez por doctorando y tesis.</w:t>
      </w:r>
    </w:p>
    <w:p w14:paraId="3F2EEF5C" w14:textId="77777777" w:rsidR="00497FE4" w:rsidRPr="00497FE4" w:rsidRDefault="00497FE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</w:p>
    <w:p w14:paraId="2DF3B8EC" w14:textId="5A2EB0FE" w:rsidR="00F20F00" w:rsidRPr="00497FE4" w:rsidRDefault="00F20F00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Estas ayudas tienen como objetivo poder apoyar la investigación a través de subvenciones que puedan ser utilizadas para:</w:t>
      </w:r>
    </w:p>
    <w:p w14:paraId="4C48DD42" w14:textId="7F86218D" w:rsidR="00F20F00" w:rsidRPr="00497FE4" w:rsidRDefault="00F20F00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53A3813D" w14:textId="407CAB07" w:rsidR="00F20F00" w:rsidRDefault="00F20F00" w:rsidP="00497F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Acceso a motores de búsquedas bibliográficas o artículos de pago.</w:t>
      </w:r>
    </w:p>
    <w:p w14:paraId="09BA01DD" w14:textId="77777777" w:rsidR="00497FE4" w:rsidRPr="00497FE4" w:rsidRDefault="00497FE4" w:rsidP="00497FE4">
      <w:pPr>
        <w:shd w:val="clear" w:color="auto" w:fill="FFFFFF"/>
        <w:spacing w:after="0" w:line="240" w:lineRule="auto"/>
        <w:ind w:left="360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0055015E" w14:textId="7CBE5172" w:rsidR="004F68BE" w:rsidRDefault="004F68BE" w:rsidP="00497F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Adquisición de herramientas necesarias para la investigación.</w:t>
      </w:r>
    </w:p>
    <w:p w14:paraId="2C476D43" w14:textId="77777777" w:rsidR="00497FE4" w:rsidRPr="00497FE4" w:rsidRDefault="00497FE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485414CC" w14:textId="3D5644CF" w:rsidR="00F20F00" w:rsidRDefault="004F68BE" w:rsidP="00497F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Métodos y análisis estadísticos.</w:t>
      </w:r>
    </w:p>
    <w:p w14:paraId="319A7CDC" w14:textId="77777777" w:rsidR="00497FE4" w:rsidRPr="00497FE4" w:rsidRDefault="00497FE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21D47A6D" w14:textId="18C9388A" w:rsidR="004F68BE" w:rsidRDefault="004F68BE" w:rsidP="00497F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Traducción a otros idiomas.</w:t>
      </w:r>
    </w:p>
    <w:p w14:paraId="7A8AC0F3" w14:textId="77777777" w:rsidR="00497FE4" w:rsidRPr="00497FE4" w:rsidRDefault="00497FE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0F885F77" w14:textId="09C0A3DF" w:rsidR="004F68BE" w:rsidRPr="00497FE4" w:rsidRDefault="004F68BE" w:rsidP="00497F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Publicación en revistas de impacto.</w:t>
      </w:r>
    </w:p>
    <w:p w14:paraId="76DB8B47" w14:textId="77777777" w:rsidR="0064777B" w:rsidRPr="00497FE4" w:rsidRDefault="0064777B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w14:paraId="0EEFCCC5" w14:textId="4934284D" w:rsidR="0064777B" w:rsidRPr="00497FE4" w:rsidRDefault="0064777B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Por tanto, las ayudas se concederán a los doctorandos que lo soliciten, aunque la cuantía está por definir en función del número de solicitudes.</w:t>
      </w:r>
    </w:p>
    <w:p w14:paraId="784CABF9" w14:textId="0CCADB2A" w:rsidR="009121A5" w:rsidRDefault="009121A5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5D469261" w14:textId="77777777" w:rsidR="00497FE4" w:rsidRPr="00497FE4" w:rsidRDefault="00497FE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2F1AB76D" w14:textId="74E66A4C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Destinatarios</w:t>
      </w:r>
    </w:p>
    <w:p w14:paraId="4688DBEC" w14:textId="77777777" w:rsidR="00497FE4" w:rsidRPr="00497FE4" w:rsidRDefault="00497FE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4578"/>
          <w:sz w:val="10"/>
          <w:szCs w:val="10"/>
          <w:lang w:eastAsia="es-ES"/>
        </w:rPr>
      </w:pPr>
    </w:p>
    <w:p w14:paraId="2EFB936F" w14:textId="06999278" w:rsidR="00565A74" w:rsidRPr="00497FE4" w:rsidRDefault="00565A7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Enfermeras y enfermeros colegiado</w:t>
      </w:r>
      <w:r w:rsidR="00EB3EC0" w:rsidRPr="00497FE4">
        <w:rPr>
          <w:rFonts w:eastAsia="Times New Roman" w:cstheme="minorHAnsi"/>
          <w:color w:val="000000"/>
          <w:lang w:eastAsia="es-ES"/>
        </w:rPr>
        <w:t xml:space="preserve">s </w:t>
      </w:r>
      <w:r w:rsidR="00EB3EC0" w:rsidRPr="00497FE4">
        <w:rPr>
          <w:rFonts w:eastAsia="Times New Roman" w:cstheme="minorHAnsi"/>
          <w:lang w:eastAsia="es-ES"/>
        </w:rPr>
        <w:t xml:space="preserve">matriculados </w:t>
      </w:r>
      <w:r w:rsidR="00914538" w:rsidRPr="00497FE4">
        <w:rPr>
          <w:rFonts w:eastAsia="Times New Roman" w:cstheme="minorHAnsi"/>
          <w:lang w:eastAsia="es-ES"/>
        </w:rPr>
        <w:t>hace menos de 5 años en un programa de doctorado</w:t>
      </w:r>
      <w:r w:rsidR="00497FE4">
        <w:rPr>
          <w:rFonts w:eastAsia="Times New Roman" w:cstheme="minorHAnsi"/>
          <w:lang w:eastAsia="es-ES"/>
        </w:rPr>
        <w:t>.</w:t>
      </w:r>
      <w:r w:rsidR="00914538" w:rsidRPr="00497FE4">
        <w:rPr>
          <w:rFonts w:eastAsia="Times New Roman" w:cstheme="minorHAnsi"/>
          <w:lang w:eastAsia="es-ES"/>
        </w:rPr>
        <w:t xml:space="preserve"> </w:t>
      </w:r>
    </w:p>
    <w:p w14:paraId="140702E0" w14:textId="4C94A6F0" w:rsidR="009121A5" w:rsidRDefault="009121A5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7DD51881" w14:textId="77777777" w:rsidR="00497FE4" w:rsidRPr="00497FE4" w:rsidRDefault="00497FE4" w:rsidP="00497FE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lang w:eastAsia="es-ES"/>
        </w:rPr>
      </w:pPr>
    </w:p>
    <w:p w14:paraId="0453E411" w14:textId="603237F2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Número de plazas</w:t>
      </w:r>
    </w:p>
    <w:p w14:paraId="01991A7B" w14:textId="77777777" w:rsidR="00497FE4" w:rsidRPr="00497FE4" w:rsidRDefault="00497FE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4578"/>
          <w:sz w:val="10"/>
          <w:szCs w:val="10"/>
          <w:lang w:eastAsia="es-ES"/>
        </w:rPr>
      </w:pPr>
    </w:p>
    <w:p w14:paraId="21611261" w14:textId="09850F9D" w:rsidR="00565A74" w:rsidRPr="00497FE4" w:rsidRDefault="00565A74" w:rsidP="000837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497FE4">
        <w:rPr>
          <w:rFonts w:eastAsia="Times New Roman" w:cstheme="minorHAnsi"/>
          <w:color w:val="000000"/>
          <w:lang w:eastAsia="es-ES"/>
        </w:rPr>
        <w:t>A determinar en relación con la cuantía asignada y el número de solicitantes</w:t>
      </w:r>
      <w:r w:rsidR="00497FE4">
        <w:rPr>
          <w:rFonts w:eastAsia="Times New Roman" w:cstheme="minorHAnsi"/>
          <w:color w:val="000000"/>
          <w:lang w:eastAsia="es-ES"/>
        </w:rPr>
        <w:t>.</w:t>
      </w:r>
    </w:p>
    <w:p w14:paraId="5BC2E235" w14:textId="5E6D0263" w:rsidR="00F47251" w:rsidRDefault="00F47251" w:rsidP="00497F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D9EF45A" w14:textId="0B2290A1" w:rsidR="00F47251" w:rsidRDefault="00F47251" w:rsidP="00497F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81319A0" w14:textId="1FCADE40" w:rsidR="0008372D" w:rsidRDefault="0008372D" w:rsidP="00497F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4BD0FE5" w14:textId="2417AB72" w:rsidR="0008372D" w:rsidRDefault="0008372D" w:rsidP="00497F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037EAD1" w14:textId="6C38126A" w:rsidR="0008372D" w:rsidRDefault="0008372D" w:rsidP="00497F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BC7C64B" w14:textId="77777777" w:rsidR="0008372D" w:rsidRDefault="0008372D" w:rsidP="00497F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07B3DDA" w14:textId="77777777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quisitos</w:t>
      </w:r>
    </w:p>
    <w:p w14:paraId="2300C26B" w14:textId="0057CD29" w:rsidR="00565A74" w:rsidRPr="0008372D" w:rsidRDefault="00565A74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es-ES"/>
        </w:rPr>
      </w:pPr>
    </w:p>
    <w:p w14:paraId="6F2F3DC3" w14:textId="2E814CB3" w:rsidR="00565A74" w:rsidRPr="0008372D" w:rsidRDefault="00565A74" w:rsidP="000837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08372D">
        <w:rPr>
          <w:rFonts w:eastAsia="Times New Roman" w:cstheme="minorHAnsi"/>
          <w:color w:val="000000"/>
          <w:lang w:eastAsia="es-ES"/>
        </w:rPr>
        <w:t>Las personas solicitantes deberán reunir los siguientes requisitos:</w:t>
      </w:r>
    </w:p>
    <w:p w14:paraId="31684DF6" w14:textId="77777777" w:rsidR="00F32558" w:rsidRPr="0008372D" w:rsidRDefault="00F32558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w14:paraId="02615934" w14:textId="7335401B" w:rsidR="00565A74" w:rsidRPr="0008372D" w:rsidRDefault="00E45000" w:rsidP="0008372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08372D">
        <w:rPr>
          <w:rFonts w:eastAsia="Times New Roman" w:cstheme="minorHAnsi"/>
          <w:lang w:eastAsia="es-ES"/>
        </w:rPr>
        <w:t xml:space="preserve">Requisitos académicos, estar matriculados en un programa de doctorado a fecha de la convocatoria de </w:t>
      </w:r>
      <w:r w:rsidRPr="0008372D">
        <w:rPr>
          <w:rFonts w:eastAsia="Times New Roman" w:cstheme="minorHAnsi"/>
          <w:color w:val="000000"/>
          <w:lang w:eastAsia="es-ES"/>
        </w:rPr>
        <w:t>ayudas de 2022</w:t>
      </w:r>
      <w:r w:rsidR="00A4421B" w:rsidRPr="0008372D">
        <w:rPr>
          <w:rFonts w:eastAsia="Times New Roman" w:cstheme="minorHAnsi"/>
          <w:color w:val="000000"/>
          <w:lang w:eastAsia="es-ES"/>
        </w:rPr>
        <w:t xml:space="preserve"> (con menos de 5</w:t>
      </w:r>
      <w:r w:rsidR="00591F7C" w:rsidRPr="0008372D">
        <w:rPr>
          <w:rFonts w:eastAsia="Times New Roman" w:cstheme="minorHAnsi"/>
          <w:color w:val="000000"/>
          <w:lang w:eastAsia="es-ES"/>
        </w:rPr>
        <w:t xml:space="preserve"> </w:t>
      </w:r>
      <w:r w:rsidR="00A4421B" w:rsidRPr="0008372D">
        <w:rPr>
          <w:rFonts w:eastAsia="Times New Roman" w:cstheme="minorHAnsi"/>
          <w:color w:val="000000"/>
          <w:lang w:eastAsia="es-ES"/>
        </w:rPr>
        <w:t>años de antigüedad en dicho</w:t>
      </w:r>
      <w:r w:rsidR="0008372D" w:rsidRPr="0008372D">
        <w:rPr>
          <w:rFonts w:eastAsia="Times New Roman" w:cstheme="minorHAnsi"/>
          <w:color w:val="000000"/>
          <w:lang w:eastAsia="es-ES"/>
        </w:rPr>
        <w:t xml:space="preserve"> </w:t>
      </w:r>
      <w:r w:rsidR="00A4421B" w:rsidRPr="0008372D">
        <w:rPr>
          <w:rFonts w:eastAsia="Times New Roman" w:cstheme="minorHAnsi"/>
          <w:color w:val="000000"/>
          <w:lang w:eastAsia="es-ES"/>
        </w:rPr>
        <w:t>programa)</w:t>
      </w:r>
      <w:r w:rsidRPr="0008372D">
        <w:rPr>
          <w:rFonts w:eastAsia="Times New Roman" w:cstheme="minorHAnsi"/>
          <w:color w:val="000000"/>
          <w:lang w:eastAsia="es-ES"/>
        </w:rPr>
        <w:t xml:space="preserve">. </w:t>
      </w:r>
    </w:p>
    <w:p w14:paraId="19B82089" w14:textId="77777777" w:rsidR="0008372D" w:rsidRPr="0008372D" w:rsidRDefault="0008372D" w:rsidP="000837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6BA7E100" w14:textId="42F48FB1" w:rsidR="00565A74" w:rsidRPr="0008372D" w:rsidRDefault="00565A74" w:rsidP="0008372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08372D">
        <w:rPr>
          <w:rFonts w:eastAsia="Times New Roman" w:cstheme="minorHAnsi"/>
          <w:color w:val="000000"/>
          <w:lang w:eastAsia="es-ES"/>
        </w:rPr>
        <w:t>Ser ciudadano español o ciudadano extranjero residente en territorio español.</w:t>
      </w:r>
    </w:p>
    <w:p w14:paraId="0868858B" w14:textId="77777777" w:rsidR="0008372D" w:rsidRPr="0008372D" w:rsidRDefault="0008372D" w:rsidP="000837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w14:paraId="226FB74A" w14:textId="17DC0133" w:rsidR="00565A74" w:rsidRPr="0008372D" w:rsidRDefault="00591F7C" w:rsidP="0008372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08372D">
        <w:rPr>
          <w:rFonts w:eastAsia="Times New Roman" w:cstheme="minorHAnsi"/>
          <w:color w:val="000000"/>
          <w:lang w:eastAsia="es-ES"/>
        </w:rPr>
        <w:t>Enfermera</w:t>
      </w:r>
      <w:r w:rsidR="001F2D15">
        <w:rPr>
          <w:rFonts w:eastAsia="Times New Roman" w:cstheme="minorHAnsi"/>
          <w:color w:val="000000"/>
          <w:lang w:eastAsia="es-ES"/>
        </w:rPr>
        <w:t xml:space="preserve"> o enfermero</w:t>
      </w:r>
      <w:r w:rsidRPr="0008372D">
        <w:rPr>
          <w:rFonts w:eastAsia="Times New Roman" w:cstheme="minorHAnsi"/>
          <w:color w:val="000000"/>
          <w:lang w:eastAsia="es-ES"/>
        </w:rPr>
        <w:t xml:space="preserve"> </w:t>
      </w:r>
      <w:r w:rsidR="00565A74" w:rsidRPr="0008372D">
        <w:rPr>
          <w:rFonts w:eastAsia="Times New Roman" w:cstheme="minorHAnsi"/>
          <w:color w:val="000000"/>
          <w:lang w:eastAsia="es-ES"/>
        </w:rPr>
        <w:t xml:space="preserve">colegiado y con </w:t>
      </w:r>
      <w:r w:rsidRPr="0008372D">
        <w:rPr>
          <w:rFonts w:eastAsia="Times New Roman" w:cstheme="minorHAnsi"/>
          <w:color w:val="000000"/>
          <w:lang w:eastAsia="es-ES"/>
        </w:rPr>
        <w:t xml:space="preserve">el pago de </w:t>
      </w:r>
      <w:r w:rsidR="00565A74" w:rsidRPr="0008372D">
        <w:rPr>
          <w:rFonts w:eastAsia="Times New Roman" w:cstheme="minorHAnsi"/>
          <w:color w:val="000000"/>
          <w:lang w:eastAsia="es-ES"/>
        </w:rPr>
        <w:t>cuotas</w:t>
      </w:r>
      <w:r w:rsidRPr="0008372D">
        <w:rPr>
          <w:rFonts w:eastAsia="Times New Roman" w:cstheme="minorHAnsi"/>
          <w:color w:val="000000"/>
          <w:lang w:eastAsia="es-ES"/>
        </w:rPr>
        <w:t xml:space="preserve"> colegiales</w:t>
      </w:r>
      <w:r w:rsidR="00565A74" w:rsidRPr="0008372D">
        <w:rPr>
          <w:rFonts w:eastAsia="Times New Roman" w:cstheme="minorHAnsi"/>
          <w:color w:val="000000"/>
          <w:lang w:eastAsia="es-ES"/>
        </w:rPr>
        <w:t xml:space="preserve"> al d</w:t>
      </w:r>
      <w:r w:rsidRPr="0008372D">
        <w:rPr>
          <w:rFonts w:eastAsia="Times New Roman" w:cstheme="minorHAnsi"/>
          <w:color w:val="000000"/>
          <w:lang w:eastAsia="es-ES"/>
        </w:rPr>
        <w:t>í</w:t>
      </w:r>
      <w:r w:rsidR="00565A74" w:rsidRPr="0008372D">
        <w:rPr>
          <w:rFonts w:eastAsia="Times New Roman" w:cstheme="minorHAnsi"/>
          <w:color w:val="000000"/>
          <w:lang w:eastAsia="es-ES"/>
        </w:rPr>
        <w:t>a</w:t>
      </w:r>
      <w:r w:rsidR="0008372D">
        <w:rPr>
          <w:rFonts w:eastAsia="Times New Roman" w:cstheme="minorHAnsi"/>
          <w:color w:val="000000"/>
          <w:lang w:eastAsia="es-ES"/>
        </w:rPr>
        <w:t>.</w:t>
      </w:r>
    </w:p>
    <w:p w14:paraId="1617C94A" w14:textId="159D6B90" w:rsidR="00591F7C" w:rsidRDefault="00591F7C" w:rsidP="00497FE4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000000"/>
          <w:lang w:eastAsia="es-ES"/>
        </w:rPr>
      </w:pPr>
    </w:p>
    <w:p w14:paraId="53342E94" w14:textId="77777777" w:rsidR="0008372D" w:rsidRPr="0008372D" w:rsidRDefault="0008372D" w:rsidP="00497FE4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000000"/>
          <w:lang w:eastAsia="es-ES"/>
        </w:rPr>
      </w:pPr>
    </w:p>
    <w:p w14:paraId="32D746DC" w14:textId="4C0495B2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Dotación</w:t>
      </w:r>
    </w:p>
    <w:p w14:paraId="66EFB1C4" w14:textId="77777777" w:rsidR="0008372D" w:rsidRPr="0008372D" w:rsidRDefault="0008372D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4578"/>
          <w:sz w:val="10"/>
          <w:szCs w:val="10"/>
          <w:lang w:eastAsia="es-ES"/>
        </w:rPr>
      </w:pPr>
    </w:p>
    <w:p w14:paraId="63D6C7DE" w14:textId="685D9610" w:rsidR="00565A74" w:rsidRPr="0008372D" w:rsidRDefault="00565A74" w:rsidP="00497F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08372D">
        <w:rPr>
          <w:rFonts w:eastAsia="Times New Roman" w:cstheme="minorHAnsi"/>
          <w:color w:val="000000"/>
          <w:lang w:eastAsia="es-ES"/>
        </w:rPr>
        <w:t>A determinar en relación con la cuantía asignada y el número de solicitantes</w:t>
      </w:r>
      <w:r w:rsidR="0008372D">
        <w:rPr>
          <w:rFonts w:eastAsia="Times New Roman" w:cstheme="minorHAnsi"/>
          <w:color w:val="000000"/>
          <w:lang w:eastAsia="es-ES"/>
        </w:rPr>
        <w:t>.</w:t>
      </w:r>
    </w:p>
    <w:p w14:paraId="4FC91B25" w14:textId="77777777" w:rsidR="004F68BE" w:rsidRPr="005B244E" w:rsidRDefault="004F68BE" w:rsidP="00497F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07C62983" w14:textId="14839FD2" w:rsidR="00565A74" w:rsidRPr="005B244E" w:rsidRDefault="00565A74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896F92F" w14:textId="77777777" w:rsidR="0008372D" w:rsidRPr="005B244E" w:rsidRDefault="0008372D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3F5BBA74" w14:textId="77777777" w:rsidR="00565A74" w:rsidRPr="000B4C45" w:rsidRDefault="00565A74" w:rsidP="00497FE4">
      <w:pPr>
        <w:pBdr>
          <w:bottom w:val="single" w:sz="12" w:space="0" w:color="auto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E74B5" w:themeColor="accent5" w:themeShade="BF"/>
          <w:sz w:val="28"/>
          <w:szCs w:val="28"/>
          <w:lang w:eastAsia="es-ES"/>
        </w:rPr>
      </w:pPr>
      <w:r w:rsidRPr="000B4C45">
        <w:rPr>
          <w:rFonts w:eastAsia="Times New Roman" w:cstheme="minorHAnsi"/>
          <w:b/>
          <w:bCs/>
          <w:color w:val="2E74B5" w:themeColor="accent5" w:themeShade="BF"/>
          <w:sz w:val="28"/>
          <w:szCs w:val="28"/>
          <w:lang w:eastAsia="es-ES"/>
        </w:rPr>
        <w:t>Convocatoria</w:t>
      </w:r>
    </w:p>
    <w:p w14:paraId="5CDBD91C" w14:textId="77777777" w:rsidR="0008372D" w:rsidRPr="00D97981" w:rsidRDefault="0008372D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4578"/>
          <w:lang w:eastAsia="es-ES"/>
        </w:rPr>
      </w:pPr>
    </w:p>
    <w:p w14:paraId="2E1BF54F" w14:textId="7E88B02E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Información</w:t>
      </w:r>
    </w:p>
    <w:p w14:paraId="019E9153" w14:textId="436657F7" w:rsidR="00565A74" w:rsidRPr="0008372D" w:rsidRDefault="00565A74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es-ES"/>
        </w:rPr>
      </w:pPr>
    </w:p>
    <w:p w14:paraId="3B39C46A" w14:textId="45554A63" w:rsidR="00565A74" w:rsidRPr="0008372D" w:rsidRDefault="00565A74" w:rsidP="00497F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08372D">
        <w:rPr>
          <w:rFonts w:eastAsia="Times New Roman" w:cstheme="minorHAnsi"/>
          <w:color w:val="000000"/>
          <w:lang w:eastAsia="es-ES"/>
        </w:rPr>
        <w:t xml:space="preserve">Fecha de publicación en </w:t>
      </w:r>
      <w:r w:rsidR="006D35F2">
        <w:rPr>
          <w:rFonts w:eastAsia="Times New Roman" w:cstheme="minorHAnsi"/>
          <w:color w:val="000000"/>
          <w:lang w:eastAsia="es-ES"/>
        </w:rPr>
        <w:t>2</w:t>
      </w:r>
      <w:r w:rsidR="00F05815">
        <w:rPr>
          <w:rFonts w:eastAsia="Times New Roman" w:cstheme="minorHAnsi"/>
          <w:color w:val="000000"/>
          <w:lang w:eastAsia="es-ES"/>
        </w:rPr>
        <w:t>6</w:t>
      </w:r>
      <w:r w:rsidR="00826B27" w:rsidRPr="0008372D">
        <w:rPr>
          <w:rFonts w:eastAsia="Times New Roman" w:cstheme="minorHAnsi"/>
          <w:color w:val="000000"/>
          <w:lang w:eastAsia="es-ES"/>
        </w:rPr>
        <w:t>-</w:t>
      </w:r>
      <w:r w:rsidR="0074599F">
        <w:rPr>
          <w:rFonts w:eastAsia="Times New Roman" w:cstheme="minorHAnsi"/>
          <w:color w:val="000000"/>
          <w:lang w:eastAsia="es-ES"/>
        </w:rPr>
        <w:t>0</w:t>
      </w:r>
      <w:r w:rsidR="006D35F2">
        <w:rPr>
          <w:rFonts w:eastAsia="Times New Roman" w:cstheme="minorHAnsi"/>
          <w:color w:val="000000"/>
          <w:lang w:eastAsia="es-ES"/>
        </w:rPr>
        <w:t>7</w:t>
      </w:r>
      <w:r w:rsidR="00826B27" w:rsidRPr="0008372D">
        <w:rPr>
          <w:rFonts w:eastAsia="Times New Roman" w:cstheme="minorHAnsi"/>
          <w:color w:val="000000"/>
          <w:lang w:eastAsia="es-ES"/>
        </w:rPr>
        <w:t>-</w:t>
      </w:r>
      <w:r w:rsidR="0074599F">
        <w:rPr>
          <w:rFonts w:eastAsia="Times New Roman" w:cstheme="minorHAnsi"/>
          <w:color w:val="000000"/>
          <w:lang w:eastAsia="es-ES"/>
        </w:rPr>
        <w:t>2022</w:t>
      </w:r>
      <w:r w:rsidR="0008372D">
        <w:rPr>
          <w:rFonts w:eastAsia="Times New Roman" w:cstheme="minorHAnsi"/>
          <w:color w:val="000000"/>
          <w:lang w:eastAsia="es-ES"/>
        </w:rPr>
        <w:t>.</w:t>
      </w:r>
    </w:p>
    <w:p w14:paraId="1BD1E947" w14:textId="5B387458" w:rsidR="003A25D7" w:rsidRDefault="003A25D7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FD4378D" w14:textId="2B63EA86" w:rsidR="0008372D" w:rsidRDefault="0008372D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3328E967" w14:textId="77777777" w:rsidR="0008372D" w:rsidRPr="0008372D" w:rsidRDefault="0008372D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B89D793" w14:textId="77777777" w:rsidR="00565A74" w:rsidRPr="000B4C45" w:rsidRDefault="00565A74" w:rsidP="00BE109D">
      <w:pPr>
        <w:pBdr>
          <w:bottom w:val="single" w:sz="12" w:space="0" w:color="auto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E74B5" w:themeColor="accent5" w:themeShade="BF"/>
          <w:sz w:val="28"/>
          <w:szCs w:val="28"/>
          <w:lang w:eastAsia="es-ES"/>
        </w:rPr>
      </w:pPr>
      <w:r w:rsidRPr="000B4C45">
        <w:rPr>
          <w:rFonts w:eastAsia="Times New Roman" w:cstheme="minorHAnsi"/>
          <w:b/>
          <w:bCs/>
          <w:color w:val="2E74B5" w:themeColor="accent5" w:themeShade="BF"/>
          <w:sz w:val="28"/>
          <w:szCs w:val="28"/>
          <w:lang w:eastAsia="es-ES"/>
        </w:rPr>
        <w:t>Solicitud</w:t>
      </w:r>
    </w:p>
    <w:p w14:paraId="516D1635" w14:textId="77777777" w:rsidR="0008372D" w:rsidRPr="00D97981" w:rsidRDefault="0008372D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4578"/>
          <w:lang w:eastAsia="es-ES"/>
        </w:rPr>
      </w:pPr>
    </w:p>
    <w:p w14:paraId="69C49143" w14:textId="65BE526D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Plazo de presentación de solicitudes</w:t>
      </w:r>
    </w:p>
    <w:p w14:paraId="3505AB54" w14:textId="48496FCE" w:rsidR="00565A74" w:rsidRPr="0008372D" w:rsidRDefault="00565A74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es-ES"/>
        </w:rPr>
      </w:pPr>
    </w:p>
    <w:p w14:paraId="358A9640" w14:textId="39A19C59" w:rsidR="00565A74" w:rsidRPr="0008372D" w:rsidRDefault="00565A74" w:rsidP="00497FE4">
      <w:pPr>
        <w:shd w:val="clear" w:color="auto" w:fill="FFFFFF"/>
        <w:spacing w:after="0" w:line="240" w:lineRule="auto"/>
        <w:ind w:right="192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08372D">
        <w:rPr>
          <w:rFonts w:eastAsia="Times New Roman" w:cstheme="minorHAnsi"/>
          <w:color w:val="000000"/>
          <w:lang w:eastAsia="es-ES"/>
        </w:rPr>
        <w:t>Desde el 1</w:t>
      </w:r>
      <w:r w:rsidR="00E45000" w:rsidRPr="0008372D">
        <w:rPr>
          <w:rFonts w:eastAsia="Times New Roman" w:cstheme="minorHAnsi"/>
          <w:color w:val="000000"/>
          <w:lang w:eastAsia="es-ES"/>
        </w:rPr>
        <w:t xml:space="preserve"> de </w:t>
      </w:r>
      <w:r w:rsidR="006D35F2">
        <w:rPr>
          <w:rFonts w:eastAsia="Times New Roman" w:cstheme="minorHAnsi"/>
          <w:color w:val="000000"/>
          <w:lang w:eastAsia="es-ES"/>
        </w:rPr>
        <w:t>agosto</w:t>
      </w:r>
      <w:r w:rsidR="00826B27" w:rsidRPr="0008372D">
        <w:rPr>
          <w:rFonts w:eastAsia="Times New Roman" w:cstheme="minorHAnsi"/>
          <w:color w:val="000000"/>
          <w:lang w:eastAsia="es-ES"/>
        </w:rPr>
        <w:t xml:space="preserve"> </w:t>
      </w:r>
      <w:r w:rsidR="001F2D15">
        <w:rPr>
          <w:rFonts w:eastAsia="Times New Roman" w:cstheme="minorHAnsi"/>
          <w:color w:val="000000"/>
          <w:lang w:eastAsia="es-ES"/>
        </w:rPr>
        <w:t xml:space="preserve">de </w:t>
      </w:r>
      <w:r w:rsidR="00826B27" w:rsidRPr="0008372D">
        <w:rPr>
          <w:rFonts w:eastAsia="Times New Roman" w:cstheme="minorHAnsi"/>
          <w:color w:val="000000"/>
          <w:lang w:eastAsia="es-ES"/>
        </w:rPr>
        <w:t xml:space="preserve">2022 hasta el </w:t>
      </w:r>
      <w:r w:rsidR="006D35F2">
        <w:rPr>
          <w:rFonts w:eastAsia="Times New Roman" w:cstheme="minorHAnsi"/>
          <w:color w:val="000000"/>
          <w:lang w:eastAsia="es-ES"/>
        </w:rPr>
        <w:t>3</w:t>
      </w:r>
      <w:r w:rsidR="00283562">
        <w:rPr>
          <w:rFonts w:eastAsia="Times New Roman" w:cstheme="minorHAnsi"/>
          <w:color w:val="000000"/>
          <w:lang w:eastAsia="es-ES"/>
        </w:rPr>
        <w:t>1 de octubre</w:t>
      </w:r>
      <w:r w:rsidR="00826B27" w:rsidRPr="0008372D">
        <w:rPr>
          <w:rFonts w:eastAsia="Times New Roman" w:cstheme="minorHAnsi"/>
          <w:color w:val="000000"/>
          <w:lang w:eastAsia="es-ES"/>
        </w:rPr>
        <w:t xml:space="preserve"> de 2022</w:t>
      </w:r>
      <w:r w:rsidR="00826B27" w:rsidRPr="0008372D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7BE72EC1" w14:textId="6F3FA8CA" w:rsidR="003437FE" w:rsidRDefault="003437FE" w:rsidP="00497FE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4578"/>
          <w:lang w:eastAsia="es-ES"/>
        </w:rPr>
      </w:pPr>
    </w:p>
    <w:p w14:paraId="783B5021" w14:textId="77777777" w:rsidR="003437FE" w:rsidRDefault="003437FE" w:rsidP="00497FE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4578"/>
          <w:lang w:eastAsia="es-ES"/>
        </w:rPr>
      </w:pPr>
    </w:p>
    <w:p w14:paraId="3D4EF308" w14:textId="15D1AAB9" w:rsidR="00565A74" w:rsidRPr="00D97981" w:rsidRDefault="00565A74" w:rsidP="00497FE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D97981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Presentación de solicitud</w:t>
      </w:r>
      <w:r w:rsidR="00B07BF4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es</w:t>
      </w:r>
    </w:p>
    <w:p w14:paraId="18CE5AF1" w14:textId="4453083A" w:rsidR="00565A74" w:rsidRPr="003437FE" w:rsidRDefault="00565A74" w:rsidP="00497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es-ES"/>
        </w:rPr>
      </w:pPr>
    </w:p>
    <w:p w14:paraId="7B515F38" w14:textId="216AF955" w:rsidR="00F05815" w:rsidRDefault="00565A74" w:rsidP="00F0581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es-ES"/>
        </w:rPr>
      </w:pPr>
      <w:r w:rsidRPr="00F05815">
        <w:rPr>
          <w:rFonts w:eastAsia="Times New Roman" w:cstheme="minorHAnsi"/>
          <w:color w:val="000000"/>
          <w:lang w:eastAsia="es-ES"/>
        </w:rPr>
        <w:t xml:space="preserve">La solicitud se </w:t>
      </w:r>
      <w:r w:rsidR="00773F14" w:rsidRPr="00F05815">
        <w:rPr>
          <w:rFonts w:eastAsia="Times New Roman" w:cstheme="minorHAnsi"/>
          <w:color w:val="000000"/>
          <w:lang w:eastAsia="es-ES"/>
        </w:rPr>
        <w:t>cumplimentará</w:t>
      </w:r>
      <w:r w:rsidRPr="00F05815">
        <w:rPr>
          <w:rFonts w:eastAsia="Times New Roman" w:cstheme="minorHAnsi"/>
          <w:color w:val="000000"/>
          <w:lang w:eastAsia="es-ES"/>
        </w:rPr>
        <w:t xml:space="preserve"> en los formularios </w:t>
      </w:r>
      <w:r w:rsidR="00826B27" w:rsidRPr="00F05815">
        <w:rPr>
          <w:rFonts w:eastAsia="Times New Roman" w:cstheme="minorHAnsi"/>
          <w:color w:val="000000"/>
          <w:lang w:eastAsia="es-ES"/>
        </w:rPr>
        <w:t>que serán publicados en la</w:t>
      </w:r>
      <w:r w:rsidR="009121A5" w:rsidRPr="00F05815">
        <w:rPr>
          <w:rFonts w:eastAsia="Times New Roman" w:cstheme="minorHAnsi"/>
          <w:color w:val="000000"/>
          <w:lang w:eastAsia="es-ES"/>
        </w:rPr>
        <w:t xml:space="preserve"> página web </w:t>
      </w:r>
      <w:r w:rsidR="00826B27" w:rsidRPr="00F05815">
        <w:rPr>
          <w:rFonts w:eastAsia="Times New Roman" w:cstheme="minorHAnsi"/>
          <w:color w:val="000000"/>
          <w:lang w:eastAsia="es-ES"/>
        </w:rPr>
        <w:t xml:space="preserve">del CGE </w:t>
      </w:r>
      <w:r w:rsidR="007A6D6D" w:rsidRPr="00F05815">
        <w:rPr>
          <w:rFonts w:eastAsia="Times New Roman" w:cstheme="minorHAnsi"/>
          <w:color w:val="000000"/>
          <w:lang w:eastAsia="es-ES"/>
        </w:rPr>
        <w:t xml:space="preserve">desde la fecha </w:t>
      </w:r>
      <w:r w:rsidRPr="00F05815">
        <w:rPr>
          <w:rFonts w:eastAsia="Times New Roman" w:cstheme="minorHAnsi"/>
          <w:color w:val="000000"/>
          <w:lang w:eastAsia="es-ES"/>
        </w:rPr>
        <w:t xml:space="preserve">de publicación de la convocatoria y </w:t>
      </w:r>
      <w:r w:rsidR="007A6D6D" w:rsidRPr="00F05815">
        <w:rPr>
          <w:rFonts w:eastAsia="Times New Roman" w:cstheme="minorHAnsi"/>
          <w:color w:val="000000"/>
          <w:lang w:eastAsia="es-ES"/>
        </w:rPr>
        <w:t>hasta</w:t>
      </w:r>
      <w:r w:rsidRPr="00F05815">
        <w:rPr>
          <w:rFonts w:eastAsia="Times New Roman" w:cstheme="minorHAnsi"/>
          <w:color w:val="000000"/>
          <w:lang w:eastAsia="es-ES"/>
        </w:rPr>
        <w:t xml:space="preserve"> </w:t>
      </w:r>
      <w:r w:rsidR="001F2D15" w:rsidRPr="00F05815">
        <w:rPr>
          <w:rFonts w:eastAsia="Times New Roman" w:cstheme="minorHAnsi"/>
          <w:color w:val="000000"/>
          <w:lang w:eastAsia="es-ES"/>
        </w:rPr>
        <w:t>el</w:t>
      </w:r>
      <w:r w:rsidR="006D35F2" w:rsidRPr="00F05815">
        <w:rPr>
          <w:rFonts w:eastAsia="Times New Roman" w:cstheme="minorHAnsi"/>
          <w:color w:val="000000"/>
          <w:lang w:eastAsia="es-ES"/>
        </w:rPr>
        <w:t xml:space="preserve"> 3</w:t>
      </w:r>
      <w:r w:rsidR="00283562" w:rsidRPr="00F05815">
        <w:rPr>
          <w:rFonts w:eastAsia="Times New Roman" w:cstheme="minorHAnsi"/>
          <w:color w:val="000000"/>
          <w:lang w:eastAsia="es-ES"/>
        </w:rPr>
        <w:t>1</w:t>
      </w:r>
      <w:r w:rsidR="006D35F2" w:rsidRPr="00F05815">
        <w:rPr>
          <w:rFonts w:eastAsia="Times New Roman" w:cstheme="minorHAnsi"/>
          <w:color w:val="000000"/>
          <w:lang w:eastAsia="es-ES"/>
        </w:rPr>
        <w:t xml:space="preserve"> de </w:t>
      </w:r>
      <w:r w:rsidR="00283562" w:rsidRPr="00F05815">
        <w:rPr>
          <w:rFonts w:eastAsia="Times New Roman" w:cstheme="minorHAnsi"/>
          <w:color w:val="000000"/>
          <w:lang w:eastAsia="es-ES"/>
        </w:rPr>
        <w:t>octu</w:t>
      </w:r>
      <w:r w:rsidR="006D35F2" w:rsidRPr="00F05815">
        <w:rPr>
          <w:rFonts w:eastAsia="Times New Roman" w:cstheme="minorHAnsi"/>
          <w:color w:val="000000"/>
          <w:lang w:eastAsia="es-ES"/>
        </w:rPr>
        <w:t>bre</w:t>
      </w:r>
      <w:r w:rsidR="00773F14" w:rsidRPr="00F05815">
        <w:rPr>
          <w:rFonts w:eastAsia="Times New Roman" w:cstheme="minorHAnsi"/>
          <w:color w:val="000000"/>
          <w:lang w:eastAsia="es-ES"/>
        </w:rPr>
        <w:t xml:space="preserve"> </w:t>
      </w:r>
      <w:r w:rsidRPr="00F05815">
        <w:rPr>
          <w:rFonts w:eastAsia="Times New Roman" w:cstheme="minorHAnsi"/>
          <w:color w:val="000000"/>
          <w:lang w:eastAsia="es-ES"/>
        </w:rPr>
        <w:t>de 2022</w:t>
      </w:r>
      <w:r w:rsidR="00FD1B7C" w:rsidRPr="00F05815">
        <w:rPr>
          <w:rFonts w:eastAsia="Times New Roman" w:cstheme="minorHAnsi"/>
          <w:color w:val="000000"/>
          <w:lang w:eastAsia="es-ES"/>
        </w:rPr>
        <w:t xml:space="preserve"> y entregadas en los colegios provinciales.</w:t>
      </w:r>
      <w:r w:rsidR="00F05815" w:rsidRPr="00F05815">
        <w:rPr>
          <w:rFonts w:eastAsia="Times New Roman" w:cstheme="minorHAnsi"/>
          <w:lang w:eastAsia="es-ES"/>
        </w:rPr>
        <w:t xml:space="preserve"> </w:t>
      </w:r>
      <w:r w:rsidR="00F05815" w:rsidRPr="00F05815">
        <w:rPr>
          <w:rFonts w:eastAsia="Times New Roman" w:cstheme="minorHAnsi"/>
          <w:lang w:eastAsia="es-ES"/>
        </w:rPr>
        <w:t xml:space="preserve">Los colegios </w:t>
      </w:r>
      <w:r w:rsidR="00F05815" w:rsidRPr="00F05815">
        <w:rPr>
          <w:rFonts w:eastAsia="Times New Roman" w:cstheme="minorHAnsi"/>
          <w:lang w:eastAsia="es-ES"/>
        </w:rPr>
        <w:t>remitirán</w:t>
      </w:r>
      <w:r w:rsidR="00F05815" w:rsidRPr="00F05815">
        <w:rPr>
          <w:rFonts w:eastAsia="Times New Roman" w:cstheme="minorHAnsi"/>
          <w:lang w:eastAsia="es-ES"/>
        </w:rPr>
        <w:t xml:space="preserve"> </w:t>
      </w:r>
      <w:r w:rsidR="00F05815" w:rsidRPr="00F05815">
        <w:rPr>
          <w:rFonts w:eastAsia="Times New Roman" w:cstheme="minorHAnsi"/>
          <w:lang w:eastAsia="es-ES"/>
        </w:rPr>
        <w:t>las solicitudes</w:t>
      </w:r>
      <w:r w:rsidR="00F05815" w:rsidRPr="00F05815">
        <w:rPr>
          <w:rFonts w:eastAsia="Times New Roman" w:cstheme="minorHAnsi"/>
          <w:lang w:eastAsia="es-ES"/>
        </w:rPr>
        <w:t xml:space="preserve"> a través de la Secretar</w:t>
      </w:r>
      <w:r w:rsidR="00F05815">
        <w:rPr>
          <w:rFonts w:eastAsia="Times New Roman" w:cstheme="minorHAnsi"/>
          <w:lang w:eastAsia="es-ES"/>
        </w:rPr>
        <w:t>í</w:t>
      </w:r>
      <w:r w:rsidR="00F05815" w:rsidRPr="00F05815">
        <w:rPr>
          <w:rFonts w:eastAsia="Times New Roman" w:cstheme="minorHAnsi"/>
          <w:lang w:eastAsia="es-ES"/>
        </w:rPr>
        <w:t>a General del CGE</w:t>
      </w:r>
      <w:r w:rsidR="00F05815">
        <w:rPr>
          <w:rFonts w:eastAsia="Times New Roman" w:cstheme="minorHAnsi"/>
          <w:lang w:eastAsia="es-ES"/>
        </w:rPr>
        <w:t>.</w:t>
      </w:r>
    </w:p>
    <w:p w14:paraId="5BCE2862" w14:textId="77777777" w:rsidR="003437FE" w:rsidRPr="003437FE" w:rsidRDefault="003437FE" w:rsidP="00497F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7613E6CD" w14:textId="71768299" w:rsidR="00F47251" w:rsidRPr="003437FE" w:rsidRDefault="001F2D15" w:rsidP="00497F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>La solicitud s</w:t>
      </w:r>
      <w:r w:rsidR="00D25F6E" w:rsidRPr="003437FE">
        <w:rPr>
          <w:rFonts w:eastAsia="Times New Roman" w:cstheme="minorHAnsi"/>
          <w:color w:val="000000"/>
          <w:lang w:eastAsia="es-ES"/>
        </w:rPr>
        <w:t xml:space="preserve">erá acompañada del plan de investigación del doctorando lo más actualizado posible acorde a la fecha de entrega de la </w:t>
      </w:r>
      <w:r w:rsidR="00E45000" w:rsidRPr="003437FE">
        <w:rPr>
          <w:rFonts w:eastAsia="Times New Roman" w:cstheme="minorHAnsi"/>
          <w:color w:val="000000"/>
          <w:lang w:eastAsia="es-ES"/>
        </w:rPr>
        <w:t>solicitud</w:t>
      </w:r>
      <w:r w:rsidR="00773F14" w:rsidRPr="003437FE">
        <w:rPr>
          <w:rFonts w:eastAsia="Times New Roman" w:cstheme="minorHAnsi"/>
          <w:color w:val="000000"/>
          <w:lang w:eastAsia="es-ES"/>
        </w:rPr>
        <w:t>.</w:t>
      </w:r>
    </w:p>
    <w:sectPr w:rsidR="00F47251" w:rsidRPr="003437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AC57" w14:textId="77777777" w:rsidR="004A7C67" w:rsidRDefault="004A7C67" w:rsidP="00F47251">
      <w:pPr>
        <w:spacing w:after="0" w:line="240" w:lineRule="auto"/>
      </w:pPr>
      <w:r>
        <w:separator/>
      </w:r>
    </w:p>
  </w:endnote>
  <w:endnote w:type="continuationSeparator" w:id="0">
    <w:p w14:paraId="610F036F" w14:textId="77777777" w:rsidR="004A7C67" w:rsidRDefault="004A7C67" w:rsidP="00F4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0241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9E8D55" w14:textId="41113A3B" w:rsidR="004D2339" w:rsidRDefault="004D233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C15E0" w14:textId="779BEB2E" w:rsidR="00A41816" w:rsidRPr="00A41816" w:rsidRDefault="00A41816">
    <w:pPr>
      <w:pStyle w:val="Piedepgina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9458" w14:textId="77777777" w:rsidR="004A7C67" w:rsidRDefault="004A7C67" w:rsidP="00F47251">
      <w:pPr>
        <w:spacing w:after="0" w:line="240" w:lineRule="auto"/>
      </w:pPr>
      <w:r>
        <w:separator/>
      </w:r>
    </w:p>
  </w:footnote>
  <w:footnote w:type="continuationSeparator" w:id="0">
    <w:p w14:paraId="2D943814" w14:textId="77777777" w:rsidR="004A7C67" w:rsidRDefault="004A7C67" w:rsidP="00F4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8BE7" w14:textId="0344EE0C" w:rsidR="00A41816" w:rsidRPr="000D4A50" w:rsidRDefault="00283562" w:rsidP="00A4181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33E825" wp14:editId="5A6C657E">
          <wp:simplePos x="0" y="0"/>
          <wp:positionH relativeFrom="column">
            <wp:posOffset>4417695</wp:posOffset>
          </wp:positionH>
          <wp:positionV relativeFrom="paragraph">
            <wp:posOffset>197485</wp:posOffset>
          </wp:positionV>
          <wp:extent cx="1254125" cy="370205"/>
          <wp:effectExtent l="0" t="0" r="3175" b="0"/>
          <wp:wrapSquare wrapText="bothSides"/>
          <wp:docPr id="2" name="Imagen 2" descr="Logo IE con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E con 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C11E6A" wp14:editId="708AD570">
          <wp:extent cx="1866492" cy="800019"/>
          <wp:effectExtent l="0" t="0" r="635" b="635"/>
          <wp:docPr id="3" name="Imagen 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248" cy="80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F3E9C" w14:textId="139A4909" w:rsidR="00F47251" w:rsidRDefault="00F47251" w:rsidP="00A4181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40E"/>
    <w:multiLevelType w:val="multilevel"/>
    <w:tmpl w:val="173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0466"/>
    <w:multiLevelType w:val="multilevel"/>
    <w:tmpl w:val="B7E6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23D9A"/>
    <w:multiLevelType w:val="hybridMultilevel"/>
    <w:tmpl w:val="1890A80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C25985"/>
    <w:multiLevelType w:val="multilevel"/>
    <w:tmpl w:val="3A8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87D23"/>
    <w:multiLevelType w:val="hybridMultilevel"/>
    <w:tmpl w:val="86D2D1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738C"/>
    <w:multiLevelType w:val="hybridMultilevel"/>
    <w:tmpl w:val="212A8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712F2"/>
    <w:multiLevelType w:val="hybridMultilevel"/>
    <w:tmpl w:val="322E9480"/>
    <w:lvl w:ilvl="0" w:tplc="E444AA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235C4A"/>
    <w:multiLevelType w:val="multilevel"/>
    <w:tmpl w:val="ACE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A0F75"/>
    <w:multiLevelType w:val="multilevel"/>
    <w:tmpl w:val="80D8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0C109D"/>
    <w:multiLevelType w:val="multilevel"/>
    <w:tmpl w:val="37F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2501C"/>
    <w:multiLevelType w:val="hybridMultilevel"/>
    <w:tmpl w:val="1EF4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24296">
    <w:abstractNumId w:val="0"/>
  </w:num>
  <w:num w:numId="2" w16cid:durableId="405886070">
    <w:abstractNumId w:val="3"/>
  </w:num>
  <w:num w:numId="3" w16cid:durableId="966592501">
    <w:abstractNumId w:val="1"/>
  </w:num>
  <w:num w:numId="4" w16cid:durableId="254094517">
    <w:abstractNumId w:val="9"/>
  </w:num>
  <w:num w:numId="5" w16cid:durableId="1709185956">
    <w:abstractNumId w:val="8"/>
  </w:num>
  <w:num w:numId="6" w16cid:durableId="754284489">
    <w:abstractNumId w:val="7"/>
  </w:num>
  <w:num w:numId="7" w16cid:durableId="1656714481">
    <w:abstractNumId w:val="5"/>
  </w:num>
  <w:num w:numId="8" w16cid:durableId="1552305926">
    <w:abstractNumId w:val="2"/>
  </w:num>
  <w:num w:numId="9" w16cid:durableId="457726683">
    <w:abstractNumId w:val="10"/>
  </w:num>
  <w:num w:numId="10" w16cid:durableId="2039771642">
    <w:abstractNumId w:val="6"/>
  </w:num>
  <w:num w:numId="11" w16cid:durableId="777991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74"/>
    <w:rsid w:val="0008372D"/>
    <w:rsid w:val="00085E9B"/>
    <w:rsid w:val="000977DC"/>
    <w:rsid w:val="000B4C45"/>
    <w:rsid w:val="000C7505"/>
    <w:rsid w:val="00171D50"/>
    <w:rsid w:val="001F2D15"/>
    <w:rsid w:val="00206A45"/>
    <w:rsid w:val="00230F53"/>
    <w:rsid w:val="00266436"/>
    <w:rsid w:val="00283562"/>
    <w:rsid w:val="003437FE"/>
    <w:rsid w:val="0038322B"/>
    <w:rsid w:val="00385DDB"/>
    <w:rsid w:val="003A25D7"/>
    <w:rsid w:val="003B74A1"/>
    <w:rsid w:val="003D4D1F"/>
    <w:rsid w:val="003E48B7"/>
    <w:rsid w:val="003E4EE6"/>
    <w:rsid w:val="00497FE4"/>
    <w:rsid w:val="004A7C67"/>
    <w:rsid w:val="004D2339"/>
    <w:rsid w:val="004F68BE"/>
    <w:rsid w:val="00506E19"/>
    <w:rsid w:val="00565A74"/>
    <w:rsid w:val="00591F7C"/>
    <w:rsid w:val="005B244E"/>
    <w:rsid w:val="0064777B"/>
    <w:rsid w:val="00650C09"/>
    <w:rsid w:val="00684966"/>
    <w:rsid w:val="006D35F2"/>
    <w:rsid w:val="0074599F"/>
    <w:rsid w:val="00773F14"/>
    <w:rsid w:val="00782588"/>
    <w:rsid w:val="007A6D6D"/>
    <w:rsid w:val="00801669"/>
    <w:rsid w:val="00820450"/>
    <w:rsid w:val="00826B27"/>
    <w:rsid w:val="008B1B51"/>
    <w:rsid w:val="008C2688"/>
    <w:rsid w:val="008D0515"/>
    <w:rsid w:val="009121A5"/>
    <w:rsid w:val="00914538"/>
    <w:rsid w:val="009C522A"/>
    <w:rsid w:val="00A41816"/>
    <w:rsid w:val="00A43323"/>
    <w:rsid w:val="00A4421B"/>
    <w:rsid w:val="00A842CE"/>
    <w:rsid w:val="00A960AC"/>
    <w:rsid w:val="00B07BF4"/>
    <w:rsid w:val="00B2470D"/>
    <w:rsid w:val="00B311DF"/>
    <w:rsid w:val="00BE109D"/>
    <w:rsid w:val="00C063FC"/>
    <w:rsid w:val="00C36119"/>
    <w:rsid w:val="00CB56AF"/>
    <w:rsid w:val="00D25F6E"/>
    <w:rsid w:val="00D9173A"/>
    <w:rsid w:val="00D97981"/>
    <w:rsid w:val="00DD6AF8"/>
    <w:rsid w:val="00E12D6C"/>
    <w:rsid w:val="00E45000"/>
    <w:rsid w:val="00E54097"/>
    <w:rsid w:val="00EB3EC0"/>
    <w:rsid w:val="00F05815"/>
    <w:rsid w:val="00F20F00"/>
    <w:rsid w:val="00F32558"/>
    <w:rsid w:val="00F47251"/>
    <w:rsid w:val="00FA2542"/>
    <w:rsid w:val="00FB07B4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8C81B"/>
  <w15:chartTrackingRefBased/>
  <w15:docId w15:val="{9F7DDD93-48DF-4963-A4D8-ABD6ED4D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25D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7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251"/>
  </w:style>
  <w:style w:type="paragraph" w:styleId="Piedepgina">
    <w:name w:val="footer"/>
    <w:basedOn w:val="Normal"/>
    <w:link w:val="PiedepginaCar"/>
    <w:uiPriority w:val="99"/>
    <w:unhideWhenUsed/>
    <w:rsid w:val="00F47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251"/>
  </w:style>
  <w:style w:type="character" w:styleId="Refdecomentario">
    <w:name w:val="annotation reference"/>
    <w:basedOn w:val="Fuentedeprrafopredeter"/>
    <w:uiPriority w:val="99"/>
    <w:semiHidden/>
    <w:unhideWhenUsed/>
    <w:rsid w:val="00E12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D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5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4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1306885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4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1895584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24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15530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035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46875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973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57902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95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337273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927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1262101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72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9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824668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076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1297686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332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3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otted" w:sz="6" w:space="6" w:color="CCCCCC"/>
                <w:right w:val="none" w:sz="0" w:space="0" w:color="auto"/>
              </w:divBdr>
              <w:divsChild>
                <w:div w:id="10423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4621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375B-BB9C-40FB-B1D9-141302C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Fontán Vinagre</dc:creator>
  <cp:keywords/>
  <dc:description/>
  <cp:lastModifiedBy>Guadalupe Fontán Vinagre</cp:lastModifiedBy>
  <cp:revision>42</cp:revision>
  <dcterms:created xsi:type="dcterms:W3CDTF">2022-03-29T12:06:00Z</dcterms:created>
  <dcterms:modified xsi:type="dcterms:W3CDTF">2022-07-22T07:34:00Z</dcterms:modified>
</cp:coreProperties>
</file>